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39" w:rsidRPr="006672A9" w:rsidRDefault="00DD5386" w:rsidP="00DE69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DE6939" w:rsidRPr="0046507B" w:rsidRDefault="00F05196" w:rsidP="00F0519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7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64F42" w:rsidRPr="00DE6939" w:rsidRDefault="001024C8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7F72">
        <w:rPr>
          <w:rFonts w:ascii="Times New Roman" w:hAnsi="Times New Roman" w:cs="Times New Roman"/>
          <w:sz w:val="28"/>
          <w:szCs w:val="28"/>
        </w:rPr>
        <w:t>на участие</w:t>
      </w:r>
      <w:r w:rsidR="00F80DA1">
        <w:rPr>
          <w:rFonts w:ascii="Times New Roman" w:hAnsi="Times New Roman" w:cs="Times New Roman"/>
          <w:sz w:val="28"/>
          <w:szCs w:val="28"/>
        </w:rPr>
        <w:t xml:space="preserve"> </w:t>
      </w:r>
      <w:r w:rsidR="00E26DC2">
        <w:rPr>
          <w:rFonts w:ascii="Times New Roman" w:hAnsi="Times New Roman" w:cs="Times New Roman"/>
          <w:sz w:val="28"/>
          <w:szCs w:val="28"/>
        </w:rPr>
        <w:t>в</w:t>
      </w:r>
      <w:r w:rsidR="00872A5E">
        <w:rPr>
          <w:rFonts w:ascii="Times New Roman" w:hAnsi="Times New Roman" w:cs="Times New Roman"/>
          <w:sz w:val="28"/>
          <w:szCs w:val="28"/>
        </w:rPr>
        <w:t xml:space="preserve"> </w:t>
      </w:r>
      <w:r w:rsidR="004E4AF6">
        <w:rPr>
          <w:rFonts w:ascii="Times New Roman" w:hAnsi="Times New Roman" w:cs="Times New Roman"/>
          <w:sz w:val="28"/>
          <w:szCs w:val="28"/>
        </w:rPr>
        <w:t>Осенней ярмарке вакансий (П</w:t>
      </w:r>
      <w:r>
        <w:rPr>
          <w:rFonts w:ascii="Times New Roman" w:hAnsi="Times New Roman" w:cs="Times New Roman"/>
          <w:sz w:val="28"/>
          <w:szCs w:val="28"/>
        </w:rPr>
        <w:t xml:space="preserve">редварительном </w:t>
      </w:r>
      <w:r w:rsidR="006F383E">
        <w:rPr>
          <w:rFonts w:ascii="Times New Roman" w:hAnsi="Times New Roman" w:cs="Times New Roman"/>
          <w:sz w:val="28"/>
          <w:szCs w:val="28"/>
        </w:rPr>
        <w:t>распределении</w:t>
      </w:r>
      <w:r w:rsidR="004E4AF6">
        <w:rPr>
          <w:rFonts w:ascii="Times New Roman" w:hAnsi="Times New Roman" w:cs="Times New Roman"/>
          <w:sz w:val="28"/>
          <w:szCs w:val="28"/>
        </w:rPr>
        <w:t>)</w:t>
      </w:r>
      <w:r w:rsidR="006F383E">
        <w:rPr>
          <w:rFonts w:ascii="Times New Roman" w:hAnsi="Times New Roman" w:cs="Times New Roman"/>
          <w:sz w:val="28"/>
          <w:szCs w:val="28"/>
        </w:rPr>
        <w:t xml:space="preserve"> студентов ФГБОУ </w:t>
      </w:r>
      <w:proofErr w:type="gramStart"/>
      <w:r w:rsidR="006F383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64F42" w:rsidRPr="00DE6939">
        <w:rPr>
          <w:rFonts w:ascii="Times New Roman" w:hAnsi="Times New Roman" w:cs="Times New Roman"/>
          <w:sz w:val="28"/>
          <w:szCs w:val="28"/>
        </w:rPr>
        <w:t xml:space="preserve"> «Ивановский государственный энергет</w:t>
      </w:r>
      <w:r w:rsidR="00764F42" w:rsidRPr="00DE6939">
        <w:rPr>
          <w:rFonts w:ascii="Times New Roman" w:hAnsi="Times New Roman" w:cs="Times New Roman"/>
          <w:sz w:val="28"/>
          <w:szCs w:val="28"/>
        </w:rPr>
        <w:t>и</w:t>
      </w:r>
      <w:r w:rsidR="00764F42" w:rsidRPr="00DE6939">
        <w:rPr>
          <w:rFonts w:ascii="Times New Roman" w:hAnsi="Times New Roman" w:cs="Times New Roman"/>
          <w:sz w:val="28"/>
          <w:szCs w:val="28"/>
        </w:rPr>
        <w:t xml:space="preserve">ческий университет имени В.И. Ленина» </w:t>
      </w:r>
      <w:r w:rsidR="00DE6939">
        <w:rPr>
          <w:rFonts w:ascii="Times New Roman" w:hAnsi="Times New Roman" w:cs="Times New Roman"/>
          <w:sz w:val="28"/>
          <w:szCs w:val="28"/>
        </w:rPr>
        <w:t>(ИГЭУ)</w:t>
      </w:r>
      <w:r w:rsidR="009321E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2D6FBD">
        <w:rPr>
          <w:rFonts w:ascii="Times New Roman" w:hAnsi="Times New Roman" w:cs="Times New Roman"/>
          <w:sz w:val="28"/>
          <w:szCs w:val="28"/>
        </w:rPr>
        <w:t xml:space="preserve"> 202</w:t>
      </w:r>
      <w:r w:rsidR="004E4AF6">
        <w:rPr>
          <w:rFonts w:ascii="Times New Roman" w:hAnsi="Times New Roman" w:cs="Times New Roman"/>
          <w:sz w:val="28"/>
          <w:szCs w:val="28"/>
        </w:rPr>
        <w:t>4</w:t>
      </w:r>
      <w:r w:rsidR="008D298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0134C" w:rsidRDefault="00DE6939" w:rsidP="00F051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</w:rPr>
        <w:t>Полное н</w:t>
      </w:r>
      <w:r w:rsidR="0040134C" w:rsidRPr="00DE6939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764F42" w:rsidRPr="00DE6939">
        <w:rPr>
          <w:rFonts w:ascii="Times New Roman" w:hAnsi="Times New Roman" w:cs="Times New Roman"/>
          <w:sz w:val="28"/>
          <w:szCs w:val="28"/>
        </w:rPr>
        <w:t>предприятия</w:t>
      </w:r>
      <w:r w:rsidR="0040134C" w:rsidRPr="00DE6939">
        <w:rPr>
          <w:rFonts w:ascii="Times New Roman" w:hAnsi="Times New Roman" w:cs="Times New Roman"/>
          <w:sz w:val="28"/>
          <w:szCs w:val="28"/>
        </w:rPr>
        <w:t>:</w:t>
      </w:r>
      <w:r w:rsidR="00205912">
        <w:rPr>
          <w:rFonts w:ascii="Times New Roman" w:hAnsi="Times New Roman" w:cs="Times New Roman"/>
          <w:sz w:val="28"/>
          <w:szCs w:val="28"/>
        </w:rPr>
        <w:t>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</w:t>
      </w:r>
      <w:r w:rsidR="00205912">
        <w:rPr>
          <w:rFonts w:ascii="Times New Roman" w:hAnsi="Times New Roman" w:cs="Times New Roman"/>
          <w:sz w:val="28"/>
          <w:szCs w:val="28"/>
        </w:rPr>
        <w:t>_________</w:t>
      </w:r>
    </w:p>
    <w:p w:rsidR="0070768C" w:rsidRDefault="0070768C" w:rsidP="00F051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70768C" w:rsidRDefault="00552DDE" w:rsidP="00F0519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сто нахожде</w:t>
      </w:r>
      <w:r w:rsidR="0070768C">
        <w:rPr>
          <w:rFonts w:ascii="Times New Roman" w:hAnsi="Times New Roman" w:cs="Times New Roman"/>
          <w:sz w:val="28"/>
          <w:szCs w:val="28"/>
        </w:rPr>
        <w:t>ние</w:t>
      </w:r>
      <w:proofErr w:type="gramEnd"/>
      <w:r w:rsidR="0070768C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70768C" w:rsidRPr="00DE6939">
        <w:rPr>
          <w:rFonts w:ascii="Times New Roman" w:hAnsi="Times New Roman" w:cs="Times New Roman"/>
          <w:sz w:val="28"/>
          <w:szCs w:val="28"/>
        </w:rPr>
        <w:t>:</w:t>
      </w:r>
      <w:r w:rsidR="0070768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__</w:t>
      </w:r>
      <w:r w:rsidR="0070768C">
        <w:rPr>
          <w:rFonts w:ascii="Times New Roman" w:hAnsi="Times New Roman" w:cs="Times New Roman"/>
          <w:sz w:val="28"/>
          <w:szCs w:val="28"/>
        </w:rPr>
        <w:t>_____</w:t>
      </w:r>
    </w:p>
    <w:p w:rsidR="008D298B" w:rsidRPr="00DE6939" w:rsidRDefault="008D298B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мероприятия от предприятия:</w:t>
      </w:r>
    </w:p>
    <w:tbl>
      <w:tblPr>
        <w:tblStyle w:val="a3"/>
        <w:tblW w:w="10092" w:type="dxa"/>
        <w:tblLayout w:type="fixed"/>
        <w:tblLook w:val="04A0" w:firstRow="1" w:lastRow="0" w:firstColumn="1" w:lastColumn="0" w:noHBand="0" w:noVBand="1"/>
      </w:tblPr>
      <w:tblGrid>
        <w:gridCol w:w="554"/>
        <w:gridCol w:w="5366"/>
        <w:gridCol w:w="2835"/>
        <w:gridCol w:w="1337"/>
      </w:tblGrid>
      <w:tr w:rsidR="00E94F13" w:rsidRPr="00DE6939" w:rsidTr="00D25801">
        <w:trPr>
          <w:trHeight w:val="328"/>
        </w:trPr>
        <w:tc>
          <w:tcPr>
            <w:tcW w:w="554" w:type="dxa"/>
            <w:vAlign w:val="center"/>
          </w:tcPr>
          <w:p w:rsidR="00E94F13" w:rsidRPr="00C2177B" w:rsidRDefault="00E94F13" w:rsidP="00D2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66" w:type="dxa"/>
            <w:vAlign w:val="center"/>
          </w:tcPr>
          <w:p w:rsidR="00E94F13" w:rsidRPr="00C2177B" w:rsidRDefault="00E94F13" w:rsidP="00D2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835" w:type="dxa"/>
            <w:vAlign w:val="center"/>
          </w:tcPr>
          <w:p w:rsidR="00E94F13" w:rsidRPr="00C2177B" w:rsidRDefault="00E94F13" w:rsidP="00D25801">
            <w:pPr>
              <w:tabs>
                <w:tab w:val="left" w:pos="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37" w:type="dxa"/>
            <w:vAlign w:val="center"/>
          </w:tcPr>
          <w:p w:rsidR="00E94F13" w:rsidRPr="00C2177B" w:rsidRDefault="00E94F13" w:rsidP="00D25801">
            <w:pPr>
              <w:tabs>
                <w:tab w:val="left" w:pos="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E94F13" w:rsidRPr="00DE6939" w:rsidTr="00D25801">
        <w:trPr>
          <w:trHeight w:val="328"/>
        </w:trPr>
        <w:tc>
          <w:tcPr>
            <w:tcW w:w="554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:rsidTr="00D25801">
        <w:trPr>
          <w:trHeight w:val="319"/>
        </w:trPr>
        <w:tc>
          <w:tcPr>
            <w:tcW w:w="554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:rsidTr="00D25801">
        <w:trPr>
          <w:trHeight w:val="328"/>
        </w:trPr>
        <w:tc>
          <w:tcPr>
            <w:tcW w:w="554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:rsidTr="00D25801">
        <w:trPr>
          <w:trHeight w:val="328"/>
        </w:trPr>
        <w:tc>
          <w:tcPr>
            <w:tcW w:w="554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:rsidTr="00D25801">
        <w:trPr>
          <w:trHeight w:val="319"/>
        </w:trPr>
        <w:tc>
          <w:tcPr>
            <w:tcW w:w="554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196" w:rsidRPr="00F05196" w:rsidRDefault="00F05196" w:rsidP="00F05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076FA" w:rsidRPr="00DE6939" w:rsidRDefault="001076FA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едставителя для организации взаимодействия по участию в мероприятии</w:t>
      </w:r>
      <w:r w:rsidR="009E3786">
        <w:rPr>
          <w:rFonts w:ascii="Times New Roman" w:hAnsi="Times New Roman" w:cs="Times New Roman"/>
          <w:sz w:val="28"/>
          <w:szCs w:val="28"/>
        </w:rPr>
        <w:t>:</w:t>
      </w:r>
    </w:p>
    <w:p w:rsidR="00B64DC7" w:rsidRPr="00DE6939" w:rsidRDefault="00DE6939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</w:rPr>
        <w:t xml:space="preserve">ФИО: </w:t>
      </w:r>
      <w:r w:rsidR="008E546A">
        <w:rPr>
          <w:rFonts w:ascii="Times New Roman" w:hAnsi="Times New Roman" w:cs="Times New Roman"/>
          <w:sz w:val="28"/>
          <w:szCs w:val="28"/>
        </w:rPr>
        <w:t>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__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64DC7" w:rsidRPr="00DE6939" w:rsidRDefault="00B64DC7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939">
        <w:rPr>
          <w:rFonts w:ascii="Times New Roman" w:hAnsi="Times New Roman" w:cs="Times New Roman"/>
          <w:sz w:val="28"/>
          <w:szCs w:val="28"/>
        </w:rPr>
        <w:t>Должность: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_</w:t>
      </w:r>
      <w:r w:rsidR="008E546A">
        <w:rPr>
          <w:rFonts w:ascii="Times New Roman" w:hAnsi="Times New Roman" w:cs="Times New Roman"/>
          <w:sz w:val="28"/>
          <w:szCs w:val="28"/>
        </w:rPr>
        <w:t>_____</w:t>
      </w:r>
      <w:r w:rsidR="00602634" w:rsidRPr="00DE6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DC7" w:rsidRPr="00DE6939" w:rsidRDefault="00B64DC7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_</w:t>
      </w:r>
      <w:r w:rsidR="008E546A">
        <w:rPr>
          <w:rFonts w:ascii="Times New Roman" w:hAnsi="Times New Roman" w:cs="Times New Roman"/>
          <w:sz w:val="28"/>
          <w:szCs w:val="28"/>
        </w:rPr>
        <w:t>______</w:t>
      </w:r>
    </w:p>
    <w:p w:rsidR="00B64DC7" w:rsidRDefault="00B64DC7" w:rsidP="00F0519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E6939">
        <w:rPr>
          <w:rFonts w:ascii="Times New Roman" w:hAnsi="Times New Roman" w:cs="Times New Roman"/>
          <w:sz w:val="28"/>
          <w:szCs w:val="28"/>
        </w:rPr>
        <w:t>-</w:t>
      </w:r>
      <w:r w:rsidRPr="00DE693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E6939">
        <w:rPr>
          <w:rFonts w:ascii="Times New Roman" w:hAnsi="Times New Roman" w:cs="Times New Roman"/>
          <w:sz w:val="28"/>
          <w:szCs w:val="28"/>
        </w:rPr>
        <w:t>:</w:t>
      </w:r>
      <w:r w:rsidR="00602634" w:rsidRPr="00DE6939">
        <w:rPr>
          <w:rFonts w:ascii="Times New Roman" w:hAnsi="Times New Roman" w:cs="Times New Roman"/>
          <w:sz w:val="28"/>
          <w:szCs w:val="28"/>
        </w:rPr>
        <w:t xml:space="preserve"> 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05196">
        <w:rPr>
          <w:rFonts w:ascii="Times New Roman" w:hAnsi="Times New Roman" w:cs="Times New Roman"/>
          <w:sz w:val="28"/>
          <w:szCs w:val="28"/>
        </w:rPr>
        <w:t>_____</w:t>
      </w:r>
      <w:r w:rsidR="008E546A">
        <w:rPr>
          <w:rFonts w:ascii="Times New Roman" w:hAnsi="Times New Roman" w:cs="Times New Roman"/>
          <w:sz w:val="28"/>
          <w:szCs w:val="28"/>
        </w:rPr>
        <w:t>______</w:t>
      </w:r>
    </w:p>
    <w:p w:rsidR="008D298B" w:rsidRPr="008D298B" w:rsidRDefault="008D298B" w:rsidP="00107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8B">
        <w:rPr>
          <w:rFonts w:ascii="Times New Roman" w:hAnsi="Times New Roman" w:cs="Times New Roman"/>
          <w:sz w:val="28"/>
          <w:szCs w:val="28"/>
        </w:rPr>
        <w:t xml:space="preserve">Срок подачи заявки и презентации в формате </w:t>
      </w:r>
      <w:proofErr w:type="spellStart"/>
      <w:r w:rsidRPr="008D298B">
        <w:rPr>
          <w:rFonts w:ascii="Times New Roman" w:hAnsi="Times New Roman" w:cs="Times New Roman"/>
          <w:b/>
          <w:sz w:val="28"/>
          <w:szCs w:val="28"/>
        </w:rPr>
        <w:t>Power</w:t>
      </w:r>
      <w:proofErr w:type="spellEnd"/>
      <w:r w:rsidRPr="008D29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298B">
        <w:rPr>
          <w:rFonts w:ascii="Times New Roman" w:hAnsi="Times New Roman" w:cs="Times New Roman"/>
          <w:b/>
          <w:sz w:val="28"/>
          <w:szCs w:val="28"/>
        </w:rPr>
        <w:t>Point</w:t>
      </w:r>
      <w:proofErr w:type="spellEnd"/>
      <w:r w:rsidR="002D6FBD">
        <w:rPr>
          <w:rFonts w:ascii="Times New Roman" w:hAnsi="Times New Roman" w:cs="Times New Roman"/>
          <w:sz w:val="28"/>
          <w:szCs w:val="28"/>
        </w:rPr>
        <w:t xml:space="preserve"> </w:t>
      </w:r>
      <w:r w:rsidRPr="008D298B">
        <w:rPr>
          <w:rFonts w:ascii="Times New Roman" w:hAnsi="Times New Roman" w:cs="Times New Roman"/>
          <w:sz w:val="28"/>
          <w:szCs w:val="28"/>
        </w:rPr>
        <w:t xml:space="preserve"> </w:t>
      </w:r>
      <w:r w:rsidR="00F05196">
        <w:rPr>
          <w:rFonts w:ascii="Times New Roman" w:hAnsi="Times New Roman" w:cs="Times New Roman"/>
          <w:sz w:val="28"/>
          <w:szCs w:val="28"/>
        </w:rPr>
        <w:sym w:font="Symbol" w:char="F02D"/>
      </w:r>
      <w:r w:rsidR="00F05196">
        <w:rPr>
          <w:rFonts w:ascii="Times New Roman" w:hAnsi="Times New Roman" w:cs="Times New Roman"/>
          <w:sz w:val="28"/>
          <w:szCs w:val="28"/>
        </w:rPr>
        <w:t xml:space="preserve"> </w:t>
      </w:r>
      <w:r w:rsidR="009321EF">
        <w:rPr>
          <w:rFonts w:ascii="Times New Roman" w:hAnsi="Times New Roman" w:cs="Times New Roman"/>
          <w:sz w:val="28"/>
          <w:szCs w:val="28"/>
        </w:rPr>
        <w:t>до 14</w:t>
      </w:r>
      <w:r w:rsidR="00D252A9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E4AF6">
        <w:rPr>
          <w:rFonts w:ascii="Times New Roman" w:hAnsi="Times New Roman" w:cs="Times New Roman"/>
          <w:sz w:val="28"/>
          <w:szCs w:val="28"/>
        </w:rPr>
        <w:t xml:space="preserve"> 2024 года</w:t>
      </w:r>
      <w:r w:rsidRPr="008D29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98B" w:rsidRPr="004E4AF6" w:rsidRDefault="008D298B" w:rsidP="001076F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E4AF6">
        <w:rPr>
          <w:rFonts w:ascii="Times New Roman" w:hAnsi="Times New Roman" w:cs="Times New Roman"/>
          <w:i/>
          <w:sz w:val="28"/>
          <w:szCs w:val="28"/>
        </w:rPr>
        <w:t>Убедительная просьба в презентации отразить следующие моменты:</w:t>
      </w:r>
      <w:r w:rsidR="001076FA" w:rsidRPr="004E4A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 xml:space="preserve">город, полное название предприятия, выпускники каких профилей требуются, в каком количестве и на какие объекты (есть ли ограничения для женщин), </w:t>
      </w:r>
      <w:r w:rsidR="00F05196" w:rsidRPr="004E4AF6">
        <w:rPr>
          <w:rFonts w:ascii="Times New Roman" w:hAnsi="Times New Roman" w:cs="Times New Roman"/>
          <w:i/>
          <w:sz w:val="28"/>
          <w:szCs w:val="28"/>
        </w:rPr>
        <w:t>вакантные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 xml:space="preserve"> должности, з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>а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>работная плата (оклад + премия + персональные надбавки + др. доплаты),</w:t>
      </w:r>
      <w:r w:rsidR="00F05196" w:rsidRPr="004E4A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>условия предоставления жилья, социальные гарантии, перспектива карьерного роста, во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>з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>можность предприятия принять с</w:t>
      </w:r>
      <w:r w:rsidR="00DD5386" w:rsidRPr="004E4AF6">
        <w:rPr>
          <w:rFonts w:ascii="Times New Roman" w:hAnsi="Times New Roman" w:cs="Times New Roman"/>
          <w:i/>
          <w:sz w:val="28"/>
          <w:szCs w:val="28"/>
        </w:rPr>
        <w:t>тудентов ИГЭУ на практику в 2024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 xml:space="preserve"> году и пре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>д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>лагаемые условия прохождения практики</w:t>
      </w:r>
      <w:proofErr w:type="gramEnd"/>
      <w:r w:rsidR="001076FA" w:rsidRPr="004E4AF6">
        <w:rPr>
          <w:rFonts w:ascii="Times New Roman" w:hAnsi="Times New Roman" w:cs="Times New Roman"/>
          <w:i/>
          <w:sz w:val="28"/>
          <w:szCs w:val="28"/>
        </w:rPr>
        <w:t xml:space="preserve"> (оплата проезда, трудоустройство и жилье на период практики)</w:t>
      </w:r>
      <w:r w:rsidR="00F05196" w:rsidRPr="004E4AF6">
        <w:rPr>
          <w:rFonts w:ascii="Times New Roman" w:hAnsi="Times New Roman" w:cs="Times New Roman"/>
          <w:i/>
          <w:sz w:val="28"/>
          <w:szCs w:val="28"/>
        </w:rPr>
        <w:t>. Объем презентации</w:t>
      </w:r>
      <w:r w:rsidR="001076FA" w:rsidRPr="004E4A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196" w:rsidRPr="004E4AF6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="005857FC" w:rsidRPr="004E4AF6">
        <w:rPr>
          <w:rFonts w:ascii="Times New Roman" w:hAnsi="Times New Roman" w:cs="Times New Roman"/>
          <w:i/>
          <w:sz w:val="28"/>
          <w:szCs w:val="28"/>
        </w:rPr>
        <w:t xml:space="preserve"> не более 10 слайдов</w:t>
      </w:r>
      <w:r w:rsidR="00F80854" w:rsidRPr="004E4AF6">
        <w:rPr>
          <w:rFonts w:ascii="Times New Roman" w:hAnsi="Times New Roman" w:cs="Times New Roman"/>
          <w:i/>
          <w:sz w:val="28"/>
          <w:szCs w:val="28"/>
        </w:rPr>
        <w:t>.</w:t>
      </w:r>
    </w:p>
    <w:p w:rsidR="00CD0F56" w:rsidRPr="00CD0F56" w:rsidRDefault="00CF3A75" w:rsidP="00CD0F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A75">
        <w:rPr>
          <w:rFonts w:ascii="Times New Roman" w:hAnsi="Times New Roman" w:cs="Times New Roman"/>
          <w:sz w:val="24"/>
          <w:szCs w:val="24"/>
        </w:rPr>
        <w:t>Примечание: присылайте заявк</w:t>
      </w:r>
      <w:r w:rsidR="00CD0F56">
        <w:rPr>
          <w:rFonts w:ascii="Times New Roman" w:hAnsi="Times New Roman" w:cs="Times New Roman"/>
          <w:sz w:val="24"/>
          <w:szCs w:val="24"/>
        </w:rPr>
        <w:t xml:space="preserve">у на участие в </w:t>
      </w:r>
      <w:r w:rsidR="004E4AF6">
        <w:rPr>
          <w:rFonts w:ascii="Times New Roman" w:hAnsi="Times New Roman" w:cs="Times New Roman"/>
          <w:sz w:val="24"/>
          <w:szCs w:val="24"/>
        </w:rPr>
        <w:t>редактируемом формате (</w:t>
      </w:r>
      <w:r w:rsidR="004E4AF6" w:rsidRPr="004E4AF6">
        <w:rPr>
          <w:rFonts w:ascii="Times New Roman" w:hAnsi="Times New Roman" w:cs="Times New Roman"/>
          <w:sz w:val="24"/>
          <w:szCs w:val="24"/>
        </w:rPr>
        <w:t>.</w:t>
      </w:r>
      <w:r w:rsidR="004E4AF6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4E4AF6" w:rsidRPr="004E4AF6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="004E4AF6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4E4AF6" w:rsidRPr="004E4AF6">
        <w:rPr>
          <w:rFonts w:ascii="Times New Roman" w:hAnsi="Times New Roman" w:cs="Times New Roman"/>
          <w:sz w:val="24"/>
          <w:szCs w:val="24"/>
        </w:rPr>
        <w:t>)</w:t>
      </w:r>
      <w:r w:rsidR="00CD0F56">
        <w:rPr>
          <w:rFonts w:ascii="Times New Roman" w:hAnsi="Times New Roman" w:cs="Times New Roman"/>
          <w:sz w:val="24"/>
          <w:szCs w:val="24"/>
        </w:rPr>
        <w:t xml:space="preserve"> на</w:t>
      </w:r>
      <w:r w:rsidRPr="00CF3A7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E4AF6">
        <w:rPr>
          <w:rFonts w:ascii="Times New Roman" w:hAnsi="Times New Roman" w:cs="Times New Roman"/>
          <w:sz w:val="24"/>
          <w:szCs w:val="24"/>
        </w:rPr>
        <w:t>е</w:t>
      </w:r>
      <w:r w:rsidR="00CD0F56" w:rsidRPr="00CD0F56">
        <w:rPr>
          <w:rFonts w:ascii="Times New Roman" w:hAnsi="Times New Roman" w:cs="Times New Roman"/>
          <w:sz w:val="24"/>
          <w:szCs w:val="24"/>
        </w:rPr>
        <w:t>-</w:t>
      </w:r>
      <w:r w:rsidR="00CD0F56" w:rsidRPr="00CD0F5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D0F56" w:rsidRPr="00CD0F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E4AF6" w:rsidRPr="004E4AF6">
        <w:rPr>
          <w:rFonts w:ascii="Times New Roman" w:hAnsi="Times New Roman" w:cs="Times New Roman"/>
          <w:sz w:val="24"/>
          <w:szCs w:val="24"/>
          <w:lang w:val="en-US"/>
        </w:rPr>
        <w:t>polkoshnikov</w:t>
      </w:r>
      <w:proofErr w:type="spellEnd"/>
      <w:r w:rsidR="004E4AF6" w:rsidRPr="004E4AF6">
        <w:rPr>
          <w:rFonts w:ascii="Times New Roman" w:hAnsi="Times New Roman" w:cs="Times New Roman"/>
          <w:sz w:val="24"/>
          <w:szCs w:val="24"/>
        </w:rPr>
        <w:t>.</w:t>
      </w:r>
      <w:r w:rsidR="004E4AF6" w:rsidRPr="004E4AF6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4E4AF6" w:rsidRPr="004E4AF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4E4AF6" w:rsidRPr="004E4AF6">
        <w:rPr>
          <w:rFonts w:ascii="Times New Roman" w:hAnsi="Times New Roman" w:cs="Times New Roman"/>
          <w:sz w:val="24"/>
          <w:szCs w:val="24"/>
          <w:lang w:val="en-US"/>
        </w:rPr>
        <w:t>ispu</w:t>
      </w:r>
      <w:proofErr w:type="spellEnd"/>
      <w:r w:rsidR="004E4AF6" w:rsidRPr="004E4A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E4AF6" w:rsidRPr="004E4A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D0F56" w:rsidRPr="00CD0F56">
        <w:rPr>
          <w:rFonts w:ascii="Times New Roman" w:hAnsi="Times New Roman" w:cs="Times New Roman"/>
          <w:sz w:val="24"/>
          <w:szCs w:val="24"/>
        </w:rPr>
        <w:t>.</w:t>
      </w:r>
    </w:p>
    <w:sectPr w:rsidR="00CD0F56" w:rsidRPr="00CD0F56" w:rsidSect="00F05196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134C"/>
    <w:rsid w:val="00022537"/>
    <w:rsid w:val="000336E9"/>
    <w:rsid w:val="000844DB"/>
    <w:rsid w:val="000A29AD"/>
    <w:rsid w:val="000C364F"/>
    <w:rsid w:val="001024C8"/>
    <w:rsid w:val="001076FA"/>
    <w:rsid w:val="00142813"/>
    <w:rsid w:val="00156F15"/>
    <w:rsid w:val="001B159D"/>
    <w:rsid w:val="001F47C2"/>
    <w:rsid w:val="00205912"/>
    <w:rsid w:val="00222D6F"/>
    <w:rsid w:val="00231D74"/>
    <w:rsid w:val="00246374"/>
    <w:rsid w:val="00255107"/>
    <w:rsid w:val="00255BB8"/>
    <w:rsid w:val="002C1D50"/>
    <w:rsid w:val="002D6FBD"/>
    <w:rsid w:val="002E3C49"/>
    <w:rsid w:val="002F66E3"/>
    <w:rsid w:val="00302C9F"/>
    <w:rsid w:val="003263F5"/>
    <w:rsid w:val="00343F51"/>
    <w:rsid w:val="003A748A"/>
    <w:rsid w:val="0040134C"/>
    <w:rsid w:val="0046507B"/>
    <w:rsid w:val="0048366B"/>
    <w:rsid w:val="004C2D12"/>
    <w:rsid w:val="004D0D6F"/>
    <w:rsid w:val="004E4AF6"/>
    <w:rsid w:val="00550FC9"/>
    <w:rsid w:val="00552DDE"/>
    <w:rsid w:val="005857FC"/>
    <w:rsid w:val="005B55D9"/>
    <w:rsid w:val="00602634"/>
    <w:rsid w:val="006672A9"/>
    <w:rsid w:val="00667343"/>
    <w:rsid w:val="006C4CD7"/>
    <w:rsid w:val="006F383E"/>
    <w:rsid w:val="0070768C"/>
    <w:rsid w:val="00764F42"/>
    <w:rsid w:val="007C196C"/>
    <w:rsid w:val="007D1394"/>
    <w:rsid w:val="007F6D9E"/>
    <w:rsid w:val="00813267"/>
    <w:rsid w:val="008454D8"/>
    <w:rsid w:val="0086669D"/>
    <w:rsid w:val="00872A5E"/>
    <w:rsid w:val="008D298B"/>
    <w:rsid w:val="008E546A"/>
    <w:rsid w:val="00917CA6"/>
    <w:rsid w:val="009321EF"/>
    <w:rsid w:val="00947F72"/>
    <w:rsid w:val="009A46EF"/>
    <w:rsid w:val="009D4B55"/>
    <w:rsid w:val="009E3786"/>
    <w:rsid w:val="00A737E2"/>
    <w:rsid w:val="00A9124F"/>
    <w:rsid w:val="00AA301C"/>
    <w:rsid w:val="00AB506D"/>
    <w:rsid w:val="00AC499D"/>
    <w:rsid w:val="00AD3728"/>
    <w:rsid w:val="00B038F5"/>
    <w:rsid w:val="00B1353D"/>
    <w:rsid w:val="00B41A6D"/>
    <w:rsid w:val="00B64DC7"/>
    <w:rsid w:val="00B759A3"/>
    <w:rsid w:val="00BD1C86"/>
    <w:rsid w:val="00C2177B"/>
    <w:rsid w:val="00CB6C75"/>
    <w:rsid w:val="00CD0F56"/>
    <w:rsid w:val="00CF3A75"/>
    <w:rsid w:val="00D252A9"/>
    <w:rsid w:val="00D25801"/>
    <w:rsid w:val="00D96632"/>
    <w:rsid w:val="00DD5386"/>
    <w:rsid w:val="00DE6939"/>
    <w:rsid w:val="00E26DC2"/>
    <w:rsid w:val="00E53BF4"/>
    <w:rsid w:val="00E57BA6"/>
    <w:rsid w:val="00E7559A"/>
    <w:rsid w:val="00E8644E"/>
    <w:rsid w:val="00E91622"/>
    <w:rsid w:val="00E94F13"/>
    <w:rsid w:val="00EA0569"/>
    <w:rsid w:val="00EA505F"/>
    <w:rsid w:val="00EB1F6E"/>
    <w:rsid w:val="00ED6FCF"/>
    <w:rsid w:val="00EF3B4C"/>
    <w:rsid w:val="00F05196"/>
    <w:rsid w:val="00F80854"/>
    <w:rsid w:val="00F80DA1"/>
    <w:rsid w:val="00F86D58"/>
    <w:rsid w:val="00FB2059"/>
    <w:rsid w:val="00FB6086"/>
    <w:rsid w:val="00FE4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D40A-6E89-46F1-BD14-B2F6D1EE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ьера</dc:creator>
  <cp:lastModifiedBy>Полкошников Денис Андреевич</cp:lastModifiedBy>
  <cp:revision>100</cp:revision>
  <cp:lastPrinted>2023-09-21T06:58:00Z</cp:lastPrinted>
  <dcterms:created xsi:type="dcterms:W3CDTF">2018-03-16T10:08:00Z</dcterms:created>
  <dcterms:modified xsi:type="dcterms:W3CDTF">2024-10-02T06:43:00Z</dcterms:modified>
</cp:coreProperties>
</file>